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668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767FC">
        <w:rPr>
          <w:rFonts w:ascii="Arial" w:hAnsi="Arial" w:cs="Arial"/>
          <w:sz w:val="24"/>
          <w:szCs w:val="24"/>
        </w:rPr>
        <w:t xml:space="preserve">Recife, bairro </w:t>
      </w:r>
      <w:r w:rsidR="00D43451">
        <w:rPr>
          <w:rFonts w:ascii="Arial" w:hAnsi="Arial" w:cs="Arial"/>
          <w:sz w:val="24"/>
          <w:szCs w:val="24"/>
        </w:rPr>
        <w:t xml:space="preserve">Jardim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81460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471C6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2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125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BA1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26378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2FB0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471C6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1D75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EAE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5BDA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12531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2E1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2918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3451"/>
    <w:rsid w:val="00D4750A"/>
    <w:rsid w:val="00D612F2"/>
    <w:rsid w:val="00D6674F"/>
    <w:rsid w:val="00D6714B"/>
    <w:rsid w:val="00D93FF5"/>
    <w:rsid w:val="00DA737A"/>
    <w:rsid w:val="00DA78FC"/>
    <w:rsid w:val="00DB7FE9"/>
    <w:rsid w:val="00DC6C40"/>
    <w:rsid w:val="00DC6D19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EF7C0A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7:00Z</dcterms:created>
  <dcterms:modified xsi:type="dcterms:W3CDTF">2024-03-01T16:37:00Z</dcterms:modified>
</cp:coreProperties>
</file>